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77" w:rsidRDefault="00E41E38" w:rsidP="00F55C00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22FBE">
        <w:rPr>
          <w:b/>
          <w:sz w:val="28"/>
          <w:szCs w:val="28"/>
          <w:u w:val="single"/>
        </w:rPr>
        <w:t>Čestné prohlášení</w:t>
      </w:r>
      <w:r w:rsidR="00760792" w:rsidRPr="00A22FBE">
        <w:rPr>
          <w:b/>
          <w:sz w:val="28"/>
          <w:szCs w:val="28"/>
          <w:u w:val="single"/>
        </w:rPr>
        <w:t xml:space="preserve"> </w:t>
      </w:r>
      <w:r w:rsidR="00A22FBE" w:rsidRPr="00A22FBE">
        <w:rPr>
          <w:b/>
          <w:sz w:val="28"/>
          <w:szCs w:val="28"/>
          <w:u w:val="single"/>
        </w:rPr>
        <w:t xml:space="preserve">žadatele o </w:t>
      </w:r>
      <w:r w:rsidR="009B4D2A">
        <w:rPr>
          <w:b/>
          <w:sz w:val="28"/>
          <w:szCs w:val="28"/>
          <w:u w:val="single"/>
        </w:rPr>
        <w:t>reklam</w:t>
      </w:r>
      <w:r w:rsidR="00F55C00">
        <w:rPr>
          <w:b/>
          <w:sz w:val="28"/>
          <w:szCs w:val="28"/>
          <w:u w:val="single"/>
        </w:rPr>
        <w:t>ě a marketingu</w:t>
      </w:r>
    </w:p>
    <w:p w:rsidR="00DD47FE" w:rsidRPr="00DD47FE" w:rsidRDefault="00DD47FE" w:rsidP="00F55C00">
      <w:pPr>
        <w:spacing w:after="0"/>
        <w:jc w:val="center"/>
        <w:rPr>
          <w:sz w:val="24"/>
          <w:szCs w:val="24"/>
        </w:rPr>
      </w:pPr>
      <w:r w:rsidRPr="00DD47FE">
        <w:rPr>
          <w:sz w:val="24"/>
          <w:szCs w:val="24"/>
        </w:rPr>
        <w:t>(pro oblast tělovýchovy a sportu)</w:t>
      </w:r>
    </w:p>
    <w:p w:rsidR="00F55C00" w:rsidRPr="00F55C00" w:rsidRDefault="00F55C00" w:rsidP="00F55C00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7194"/>
      </w:tblGrid>
      <w:tr w:rsidR="00D8769C" w:rsidRPr="0037228D" w:rsidTr="00D0074D">
        <w:trPr>
          <w:trHeight w:val="36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7228D">
              <w:rPr>
                <w:rFonts w:eastAsia="Times New Roman"/>
                <w:b/>
                <w:lang w:eastAsia="cs-CZ"/>
              </w:rPr>
              <w:t>Náze</w:t>
            </w:r>
            <w:r w:rsidR="001C09A5">
              <w:rPr>
                <w:rFonts w:eastAsia="Times New Roman"/>
                <w:b/>
                <w:lang w:eastAsia="cs-CZ"/>
              </w:rPr>
              <w:t>v subjektu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D0074D">
        <w:trPr>
          <w:trHeight w:val="36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7228D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IČ</w:t>
            </w:r>
            <w:r w:rsidR="009D54F1">
              <w:rPr>
                <w:rFonts w:eastAsia="Times New Roman"/>
                <w:b/>
                <w:lang w:eastAsia="cs-CZ"/>
              </w:rPr>
              <w:t>O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D0074D">
        <w:trPr>
          <w:trHeight w:val="36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7228D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Sídlo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</w:tbl>
    <w:p w:rsidR="00D8769C" w:rsidRPr="0037228D" w:rsidRDefault="00D8769C" w:rsidP="00A22FBE">
      <w:pPr>
        <w:spacing w:before="240" w:after="120"/>
        <w:jc w:val="both"/>
      </w:pPr>
      <w:r w:rsidRPr="0037228D">
        <w:t xml:space="preserve">Prohlašuji, že </w:t>
      </w:r>
      <w:r>
        <w:t xml:space="preserve">výše uvedený subjekt </w:t>
      </w:r>
      <w:r w:rsidRPr="0037228D">
        <w:t xml:space="preserve">ke dni podpisu tohoto prohlášení v rozhodném období </w:t>
      </w:r>
      <w:r>
        <w:br/>
      </w:r>
      <w:r w:rsidRPr="0037228D">
        <w:t>(tj. v současném a</w:t>
      </w:r>
      <w:r>
        <w:t> </w:t>
      </w:r>
      <w:r w:rsidRPr="0037228D">
        <w:t>dvou předch</w:t>
      </w:r>
      <w:r>
        <w:t>ázejíc</w:t>
      </w:r>
      <w:r w:rsidRPr="0037228D">
        <w:t>ích účetních obdobích</w:t>
      </w:r>
      <w:r w:rsidRPr="0037228D">
        <w:rPr>
          <w:rStyle w:val="Znakapoznpodarou"/>
        </w:rPr>
        <w:footnoteReference w:id="1"/>
      </w:r>
      <w:r w:rsidRPr="0037228D">
        <w:t>)</w:t>
      </w:r>
      <w:r w:rsidR="00F55C00">
        <w:t>:</w:t>
      </w:r>
    </w:p>
    <w:p w:rsidR="00275207" w:rsidRPr="00275207" w:rsidRDefault="00511F50" w:rsidP="00275207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jc w:val="both"/>
      </w:pPr>
      <w:sdt>
        <w:sdtPr>
          <w:rPr>
            <w:b/>
          </w:rPr>
          <w:id w:val="-781417883"/>
          <w:placeholder>
            <w:docPart w:val="DB0897523F974E72A72200C0F0DE4858"/>
          </w:placeholder>
          <w:showingPlcHdr/>
          <w:comboBox>
            <w:listItem w:value="Zvolte položku."/>
            <w:listItem w:displayText="má" w:value="má"/>
            <w:listItem w:displayText="nemá" w:value="nemá"/>
          </w:comboBox>
        </w:sdtPr>
        <w:sdtEndPr/>
        <w:sdtContent>
          <w:r w:rsidR="003565BD">
            <w:rPr>
              <w:rStyle w:val="Zstupntext"/>
              <w:color w:val="FF0000"/>
            </w:rPr>
            <w:t>Má/Nemá</w:t>
          </w:r>
        </w:sdtContent>
      </w:sdt>
      <w:r w:rsidR="003565BD" w:rsidRPr="00942EC2">
        <w:rPr>
          <w:b/>
          <w:color w:val="FF0000"/>
        </w:rPr>
        <w:t>*</w:t>
      </w:r>
      <w:r w:rsidR="003565BD" w:rsidRPr="00275207">
        <w:t xml:space="preserve"> uzavřenou </w:t>
      </w:r>
      <w:r w:rsidR="00275207" w:rsidRPr="00275207">
        <w:t xml:space="preserve">reklamní, sponzorskou, či jakoukoliv jinou smlouvu, na základě které obdrží peněžní, či věcné plnění od subjektu se sídlem v některé ze zemí EU, či od tuzemského subjektu patřícího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-1002741237"/>
          <w:placeholder>
            <w:docPart w:val="51FDE597D60F44C79B5D014921DCA74E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D0074D">
            <w:rPr>
              <w:rStyle w:val="Zstupntext"/>
              <w:color w:val="FF0000"/>
            </w:rPr>
            <w:t>obdržel/neobdržel</w:t>
          </w:r>
        </w:sdtContent>
      </w:sdt>
      <w:r w:rsidR="00D0074D" w:rsidRPr="00942EC2">
        <w:rPr>
          <w:b/>
          <w:color w:val="FF0000"/>
        </w:rPr>
        <w:t>*</w:t>
      </w:r>
      <w:r w:rsidR="00D0074D" w:rsidRPr="00275207">
        <w:t xml:space="preserve"> od </w:t>
      </w:r>
      <w:r w:rsidR="00275207" w:rsidRPr="00275207">
        <w:t xml:space="preserve">takovéhoto subjektu finanční, či </w:t>
      </w:r>
      <w:r w:rsidR="00C80C2D">
        <w:t>věcné plnění za rozhodné období:</w:t>
      </w:r>
    </w:p>
    <w:p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D8769C" w:rsidRPr="00760792" w:rsidTr="00D0074D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275207" w:rsidP="002752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 xml:space="preserve">Datum </w:t>
            </w:r>
            <w:r w:rsidR="00275207" w:rsidRPr="00F24447">
              <w:rPr>
                <w:rFonts w:eastAsia="Times New Roman"/>
                <w:b/>
                <w:lang w:eastAsia="cs-CZ"/>
              </w:rPr>
              <w:t>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Výše plnění v</w:t>
            </w:r>
            <w:r w:rsidR="00D8769C" w:rsidRPr="00F24447">
              <w:rPr>
                <w:rFonts w:eastAsia="Times New Roman"/>
                <w:b/>
                <w:lang w:eastAsia="cs-CZ"/>
              </w:rPr>
              <w:t xml:space="preserve">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 xml:space="preserve">Výše </w:t>
            </w:r>
            <w:r w:rsidR="00275207" w:rsidRPr="00F24447">
              <w:rPr>
                <w:rFonts w:eastAsia="Times New Roman"/>
                <w:b/>
                <w:lang w:eastAsia="cs-CZ"/>
              </w:rPr>
              <w:t>plnění</w:t>
            </w:r>
            <w:r w:rsidRPr="00F24447">
              <w:rPr>
                <w:rFonts w:eastAsia="Times New Roman"/>
                <w:b/>
                <w:lang w:eastAsia="cs-CZ"/>
              </w:rPr>
              <w:t xml:space="preserve"> v </w:t>
            </w:r>
            <w:r w:rsidRPr="00F24447">
              <w:t>€</w:t>
            </w:r>
            <w:r w:rsidR="001C09A5" w:rsidRPr="00F24447">
              <w:rPr>
                <w:rFonts w:eastAsia="Times New Roman"/>
                <w:b/>
                <w:vertAlign w:val="superscript"/>
                <w:lang w:eastAsia="cs-CZ"/>
              </w:rPr>
              <w:t>2</w:t>
            </w: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75207" w:rsidRPr="00275207" w:rsidRDefault="00511F50" w:rsidP="00275207">
      <w:pPr>
        <w:numPr>
          <w:ilvl w:val="0"/>
          <w:numId w:val="4"/>
        </w:numPr>
        <w:tabs>
          <w:tab w:val="num" w:pos="440"/>
        </w:tabs>
        <w:spacing w:before="480" w:after="0" w:line="240" w:lineRule="auto"/>
        <w:ind w:left="440" w:hanging="440"/>
        <w:jc w:val="both"/>
      </w:pPr>
      <w:sdt>
        <w:sdtPr>
          <w:rPr>
            <w:b/>
          </w:rPr>
          <w:id w:val="-943150519"/>
          <w:placeholder>
            <w:docPart w:val="915BC4754C4741F3AA865551379364D2"/>
          </w:placeholder>
          <w:showingPlcHdr/>
          <w:comboBox>
            <w:listItem w:value="Zvolte položku."/>
            <w:listItem w:displayText="poskytl" w:value="poskytl"/>
            <w:listItem w:displayText="neposkytl" w:value="neposkytl"/>
          </w:comboBox>
        </w:sdtPr>
        <w:sdtEndPr/>
        <w:sdtContent>
          <w:r w:rsidR="00D0074D">
            <w:rPr>
              <w:rStyle w:val="Zstupntext"/>
              <w:color w:val="FF0000"/>
            </w:rPr>
            <w:t>Poskytl/neposkytl</w:t>
          </w:r>
        </w:sdtContent>
      </w:sdt>
      <w:r w:rsidR="00D0074D" w:rsidRPr="00942EC2">
        <w:rPr>
          <w:b/>
          <w:color w:val="FF0000"/>
        </w:rPr>
        <w:t>*</w:t>
      </w:r>
      <w:r w:rsidR="00D0074D" w:rsidRPr="00275207">
        <w:t xml:space="preserve"> úplatně </w:t>
      </w:r>
      <w:r w:rsidR="00275207" w:rsidRPr="00275207">
        <w:t xml:space="preserve">marketingová, reklamní, vysílací, merchandisingová práva, či jakákoliv jiná práva obchodní povahy subjektu se sídlem v některé ze zemí EU, či tuzemskému subjektu patřícímu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583274407"/>
          <w:placeholder>
            <w:docPart w:val="E19E62CADF224F858EA46576405A29A1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D0074D">
            <w:rPr>
              <w:rStyle w:val="Zstupntext"/>
              <w:color w:val="FF0000"/>
            </w:rPr>
            <w:t>obdržel/neobdržel</w:t>
          </w:r>
        </w:sdtContent>
      </w:sdt>
      <w:r w:rsidR="00D0074D" w:rsidRPr="002F4B86">
        <w:rPr>
          <w:b/>
          <w:color w:val="FF0000"/>
        </w:rPr>
        <w:t>*</w:t>
      </w:r>
      <w:r w:rsidR="00D0074D" w:rsidRPr="00275207">
        <w:t xml:space="preserve"> od </w:t>
      </w:r>
      <w:r w:rsidR="00275207" w:rsidRPr="00275207">
        <w:t xml:space="preserve">takovéhoto subjektu finanční, či </w:t>
      </w:r>
      <w:r w:rsidR="00C80C2D">
        <w:t>věcné plnění za rozhodné období:</w:t>
      </w:r>
    </w:p>
    <w:p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275207" w:rsidRPr="00760792" w:rsidTr="00D0074D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6E5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F24447">
              <w:t>€</w:t>
            </w:r>
            <w:r w:rsidR="00437559" w:rsidRPr="00F24447">
              <w:rPr>
                <w:rStyle w:val="Znakapoznpodarou"/>
              </w:rPr>
              <w:footnoteReference w:id="2"/>
            </w:r>
            <w:r w:rsidR="00437559" w:rsidRPr="00F24447">
              <w:rPr>
                <w:rStyle w:val="Znakapoznpodarou"/>
              </w:rPr>
              <w:t>2</w:t>
            </w: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07E5A" w:rsidRDefault="00207E5A" w:rsidP="00550E78">
      <w:pPr>
        <w:spacing w:after="0"/>
        <w:jc w:val="both"/>
        <w:rPr>
          <w:b/>
          <w:i/>
        </w:rPr>
      </w:pPr>
    </w:p>
    <w:p w:rsidR="00F55C00" w:rsidRDefault="00F55C00" w:rsidP="00800AC5">
      <w:pPr>
        <w:spacing w:after="120"/>
        <w:jc w:val="both"/>
        <w:rPr>
          <w:b/>
          <w:i/>
        </w:rPr>
      </w:pPr>
    </w:p>
    <w:p w:rsidR="00D8769C" w:rsidRPr="0037228D" w:rsidRDefault="00D8769C" w:rsidP="00800AC5">
      <w:pPr>
        <w:spacing w:after="120"/>
        <w:jc w:val="both"/>
        <w:rPr>
          <w:b/>
          <w:i/>
        </w:rPr>
      </w:pPr>
      <w:r w:rsidRPr="0037228D">
        <w:rPr>
          <w:b/>
          <w:i/>
        </w:rPr>
        <w:t xml:space="preserve">Účetní období </w:t>
      </w:r>
    </w:p>
    <w:p w:rsidR="00D8769C" w:rsidRPr="0037228D" w:rsidRDefault="00D8769C" w:rsidP="00800AC5">
      <w:pPr>
        <w:spacing w:after="120"/>
        <w:jc w:val="both"/>
      </w:pPr>
      <w:r>
        <w:t>Účetní období používaná výše uvedeným subjektem</w:t>
      </w:r>
    </w:p>
    <w:p w:rsidR="00D8769C" w:rsidRPr="0037228D" w:rsidRDefault="00D8769C" w:rsidP="00D8769C">
      <w:pPr>
        <w:pStyle w:val="Odstavecseseznamem"/>
        <w:numPr>
          <w:ilvl w:val="0"/>
          <w:numId w:val="4"/>
        </w:numPr>
        <w:jc w:val="both"/>
      </w:pPr>
      <w:r w:rsidRPr="0037228D">
        <w:t>jsou shodná s kalendářními roky (tedy vždy 1. 1. – 31. 12. příslušného roku),</w:t>
      </w:r>
    </w:p>
    <w:p w:rsidR="00024877" w:rsidRDefault="00D8769C" w:rsidP="00024877">
      <w:pPr>
        <w:pStyle w:val="Odstavecseseznamem"/>
        <w:numPr>
          <w:ilvl w:val="0"/>
          <w:numId w:val="4"/>
        </w:numPr>
        <w:spacing w:after="100" w:afterAutospacing="1"/>
        <w:ind w:left="714" w:hanging="357"/>
        <w:jc w:val="both"/>
      </w:pPr>
      <w:r w:rsidRPr="0037228D">
        <w:t>nejsou shodná s kalendářními roky, a jsou následující: *</w:t>
      </w:r>
    </w:p>
    <w:p w:rsidR="00024877" w:rsidRPr="00024877" w:rsidRDefault="00024877" w:rsidP="00024877">
      <w:pPr>
        <w:pStyle w:val="Odstavecseseznamem"/>
        <w:spacing w:after="100" w:afterAutospacing="1"/>
        <w:ind w:left="0"/>
        <w:jc w:val="both"/>
        <w:rPr>
          <w:sz w:val="8"/>
          <w:szCs w:val="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3137"/>
        <w:gridCol w:w="2976"/>
      </w:tblGrid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313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2B2134">
              <w:rPr>
                <w:b/>
              </w:rPr>
              <w:t>O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2B2134">
              <w:rPr>
                <w:b/>
              </w:rPr>
              <w:t>Do</w:t>
            </w:r>
          </w:p>
        </w:tc>
      </w:tr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Současné </w:t>
            </w:r>
            <w:r w:rsidRPr="002B2134">
              <w:rPr>
                <w:b/>
              </w:rPr>
              <w:t>účetní období</w:t>
            </w:r>
          </w:p>
        </w:tc>
        <w:tc>
          <w:tcPr>
            <w:tcW w:w="3137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</w:t>
            </w:r>
          </w:p>
        </w:tc>
        <w:tc>
          <w:tcPr>
            <w:tcW w:w="3137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 2</w:t>
            </w:r>
          </w:p>
        </w:tc>
        <w:tc>
          <w:tcPr>
            <w:tcW w:w="3137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</w:tbl>
    <w:p w:rsidR="00207E5A" w:rsidRPr="00A22FBE" w:rsidRDefault="00207E5A" w:rsidP="00800AC5">
      <w:pPr>
        <w:spacing w:before="360" w:after="0"/>
        <w:rPr>
          <w:b/>
          <w:i/>
          <w:sz w:val="20"/>
          <w:szCs w:val="20"/>
        </w:rPr>
      </w:pPr>
      <w:r w:rsidRPr="00A22FBE">
        <w:rPr>
          <w:b/>
          <w:i/>
          <w:sz w:val="20"/>
          <w:szCs w:val="20"/>
        </w:rPr>
        <w:t>Prohlášení ke zpracování osobních údajů</w:t>
      </w:r>
      <w:r w:rsidRPr="00A22FBE">
        <w:rPr>
          <w:sz w:val="20"/>
          <w:szCs w:val="20"/>
        </w:rPr>
        <w:t xml:space="preserve"> </w:t>
      </w:r>
    </w:p>
    <w:p w:rsidR="00D8769C" w:rsidRPr="00A22FBE" w:rsidRDefault="00207E5A" w:rsidP="00024877">
      <w:pPr>
        <w:spacing w:after="0"/>
        <w:jc w:val="both"/>
        <w:rPr>
          <w:sz w:val="20"/>
          <w:szCs w:val="20"/>
        </w:rPr>
      </w:pPr>
      <w:r w:rsidRPr="00A22FBE">
        <w:rPr>
          <w:sz w:val="20"/>
          <w:szCs w:val="20"/>
        </w:rPr>
        <w:t>Souhlasím se zpracováním osobních údajů obsažených v tomto prohlášení ve smyslu zákona č. 101/2000 Sb., o ochraně osobních údajů, ve znění p. p., za účelem vedení databáze statutárního města Ostravy týkající se grantového/výběrového řízení.</w:t>
      </w:r>
      <w:r w:rsidR="00582889" w:rsidRPr="00A22FBE">
        <w:rPr>
          <w:sz w:val="20"/>
          <w:szCs w:val="20"/>
        </w:rPr>
        <w:t xml:space="preserve"> </w:t>
      </w:r>
      <w:r w:rsidRPr="00A22FBE">
        <w:rPr>
          <w:b/>
          <w:sz w:val="20"/>
          <w:szCs w:val="20"/>
        </w:rPr>
        <w:t>Tento souhlas uděluji</w:t>
      </w:r>
      <w:r w:rsidRPr="00A22FBE">
        <w:rPr>
          <w:sz w:val="20"/>
          <w:szCs w:val="20"/>
        </w:rPr>
        <w:t xml:space="preserve"> správci</w:t>
      </w:r>
      <w:r w:rsidR="00024877" w:rsidRPr="00A22FBE">
        <w:rPr>
          <w:rStyle w:val="Znakapoznpodarou"/>
          <w:sz w:val="20"/>
          <w:szCs w:val="20"/>
        </w:rPr>
        <w:t>3</w:t>
      </w:r>
      <w:r w:rsidRPr="00A22FBE">
        <w:rPr>
          <w:sz w:val="20"/>
          <w:szCs w:val="20"/>
        </w:rPr>
        <w:t xml:space="preserve"> a zpracovateli</w:t>
      </w:r>
      <w:r w:rsidRPr="00A22FBE">
        <w:rPr>
          <w:rStyle w:val="Znakapoznpodarou"/>
          <w:sz w:val="20"/>
          <w:szCs w:val="20"/>
        </w:rPr>
        <w:footnoteReference w:id="3"/>
      </w:r>
      <w:r w:rsidRPr="00A22FBE">
        <w:rPr>
          <w:sz w:val="20"/>
          <w:szCs w:val="20"/>
        </w:rPr>
        <w:t xml:space="preserve"> </w:t>
      </w:r>
      <w:r w:rsidRPr="009B4D2A">
        <w:rPr>
          <w:b/>
          <w:sz w:val="20"/>
          <w:szCs w:val="20"/>
        </w:rPr>
        <w:t>s</w:t>
      </w:r>
      <w:r w:rsidRPr="00A22FBE">
        <w:rPr>
          <w:b/>
          <w:sz w:val="20"/>
          <w:szCs w:val="20"/>
        </w:rPr>
        <w:t>tatutárnímu městu Ostrava</w:t>
      </w:r>
      <w:r w:rsidRPr="00A22FBE">
        <w:rPr>
          <w:sz w:val="20"/>
          <w:szCs w:val="20"/>
        </w:rPr>
        <w:t xml:space="preserve"> 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207E5A" w:rsidRDefault="00207E5A" w:rsidP="00582889">
      <w:pPr>
        <w:spacing w:after="0"/>
        <w:rPr>
          <w:i/>
        </w:rPr>
      </w:pPr>
    </w:p>
    <w:p w:rsidR="00D8769C" w:rsidRDefault="00D8769C" w:rsidP="00582889">
      <w:pPr>
        <w:spacing w:before="120"/>
        <w:rPr>
          <w:i/>
        </w:rPr>
      </w:pPr>
      <w:r>
        <w:rPr>
          <w:i/>
        </w:rPr>
        <w:t>V ………</w:t>
      </w:r>
      <w:r w:rsidR="00C80C2D">
        <w:rPr>
          <w:i/>
        </w:rPr>
        <w:t>………….</w:t>
      </w:r>
      <w:r>
        <w:rPr>
          <w:i/>
        </w:rPr>
        <w:t>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</w:p>
    <w:p w:rsidR="00582889" w:rsidRDefault="00582889" w:rsidP="00800AC5">
      <w:pPr>
        <w:spacing w:after="0"/>
        <w:ind w:left="4956"/>
        <w:rPr>
          <w:i/>
        </w:rPr>
      </w:pPr>
    </w:p>
    <w:p w:rsidR="00024877" w:rsidRDefault="00024877" w:rsidP="00800AC5">
      <w:pPr>
        <w:spacing w:after="0"/>
        <w:ind w:left="4956"/>
        <w:rPr>
          <w:i/>
        </w:rPr>
      </w:pPr>
    </w:p>
    <w:p w:rsidR="00D8769C" w:rsidRDefault="00D8769C" w:rsidP="00800AC5">
      <w:pPr>
        <w:spacing w:after="0"/>
        <w:ind w:left="4956"/>
        <w:rPr>
          <w:i/>
        </w:rPr>
      </w:pPr>
      <w:r>
        <w:rPr>
          <w:i/>
        </w:rPr>
        <w:t>…………………………………………</w:t>
      </w:r>
      <w:r w:rsidR="00A22FBE">
        <w:rPr>
          <w:i/>
        </w:rPr>
        <w:t>………</w:t>
      </w:r>
      <w:r>
        <w:rPr>
          <w:i/>
        </w:rPr>
        <w:t>……………………</w:t>
      </w:r>
    </w:p>
    <w:p w:rsidR="00D8769C" w:rsidRPr="00A22FBE" w:rsidRDefault="00E110D6" w:rsidP="00C80C2D">
      <w:pPr>
        <w:spacing w:after="0" w:line="240" w:lineRule="auto"/>
        <w:ind w:left="4956"/>
        <w:rPr>
          <w:i/>
        </w:rPr>
      </w:pPr>
      <w:r>
        <w:rPr>
          <w:i/>
        </w:rPr>
        <w:t>r</w:t>
      </w:r>
      <w:r w:rsidR="00D8769C" w:rsidRPr="00A22FBE">
        <w:rPr>
          <w:i/>
        </w:rPr>
        <w:t xml:space="preserve">azítko, podpis statutárního </w:t>
      </w:r>
      <w:r w:rsidR="00FD53CB" w:rsidRPr="00A22FBE">
        <w:rPr>
          <w:i/>
        </w:rPr>
        <w:t>orgánu</w:t>
      </w:r>
      <w:r w:rsidR="00F44823" w:rsidRPr="00A22FBE">
        <w:rPr>
          <w:i/>
        </w:rPr>
        <w:t xml:space="preserve"> žadatele</w:t>
      </w:r>
    </w:p>
    <w:sectPr w:rsidR="00D8769C" w:rsidRPr="00A22FBE" w:rsidSect="00E73AF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66" w:rsidRDefault="00993266">
      <w:r>
        <w:separator/>
      </w:r>
    </w:p>
  </w:endnote>
  <w:endnote w:type="continuationSeparator" w:id="0">
    <w:p w:rsidR="00993266" w:rsidRDefault="0099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77" w:rsidRDefault="00024877" w:rsidP="00882F10">
    <w:pPr>
      <w:pStyle w:val="Zpat"/>
      <w:tabs>
        <w:tab w:val="clear" w:pos="4536"/>
        <w:tab w:val="clear" w:pos="9072"/>
        <w:tab w:val="left" w:pos="3180"/>
      </w:tabs>
      <w:jc w:val="center"/>
    </w:pPr>
    <w:r>
      <w:t>2</w:t>
    </w:r>
  </w:p>
  <w:p w:rsidR="00024877" w:rsidRDefault="000D6700" w:rsidP="00E70ADF">
    <w:pPr>
      <w:pStyle w:val="Zpat"/>
      <w:tabs>
        <w:tab w:val="clear" w:pos="4536"/>
        <w:tab w:val="clear" w:pos="9072"/>
        <w:tab w:val="left" w:pos="3180"/>
      </w:tabs>
      <w:jc w:val="right"/>
    </w:pPr>
    <w:r>
      <w:rPr>
        <w:noProof/>
        <w:lang w:eastAsia="cs-CZ"/>
      </w:rPr>
      <w:drawing>
        <wp:inline distT="0" distB="0" distL="0" distR="0">
          <wp:extent cx="1800225" cy="219075"/>
          <wp:effectExtent l="0" t="0" r="9525" b="9525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77" w:rsidRDefault="00024877" w:rsidP="00882F10">
    <w:pPr>
      <w:pStyle w:val="Zpat"/>
      <w:jc w:val="center"/>
    </w:pPr>
    <w:r>
      <w:t>1</w:t>
    </w:r>
  </w:p>
  <w:p w:rsidR="00024877" w:rsidRDefault="000D6700" w:rsidP="00E70ADF">
    <w:pPr>
      <w:pStyle w:val="Zpat"/>
      <w:jc w:val="right"/>
    </w:pPr>
    <w:r>
      <w:rPr>
        <w:noProof/>
        <w:lang w:eastAsia="cs-CZ"/>
      </w:rPr>
      <w:drawing>
        <wp:inline distT="0" distB="0" distL="0" distR="0">
          <wp:extent cx="1800225" cy="219075"/>
          <wp:effectExtent l="0" t="0" r="9525" b="9525"/>
          <wp:docPr id="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66" w:rsidRDefault="00993266">
      <w:r>
        <w:separator/>
      </w:r>
    </w:p>
  </w:footnote>
  <w:footnote w:type="continuationSeparator" w:id="0">
    <w:p w:rsidR="00993266" w:rsidRDefault="00993266">
      <w:r>
        <w:continuationSeparator/>
      </w:r>
    </w:p>
  </w:footnote>
  <w:footnote w:id="1">
    <w:p w:rsidR="00024877" w:rsidRPr="0037228D" w:rsidRDefault="00024877" w:rsidP="00D8769C">
      <w:pPr>
        <w:pStyle w:val="Textpoznpodarou"/>
        <w:spacing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2">
    <w:p w:rsidR="00024877" w:rsidRDefault="00024877" w:rsidP="00024877">
      <w:pPr>
        <w:pStyle w:val="Textpoznpodarou"/>
        <w:spacing w:after="120"/>
        <w:rPr>
          <w:sz w:val="18"/>
          <w:szCs w:val="18"/>
        </w:rPr>
      </w:pPr>
      <w:r w:rsidRPr="0037228D">
        <w:rPr>
          <w:sz w:val="18"/>
          <w:szCs w:val="18"/>
        </w:rPr>
        <w:t>* Nehodící se škrtněte.</w:t>
      </w:r>
    </w:p>
    <w:p w:rsidR="00024877" w:rsidRDefault="00024877" w:rsidP="00024877">
      <w:pPr>
        <w:pStyle w:val="Textpoznpodarou"/>
        <w:spacing w:after="120"/>
      </w:pPr>
      <w:r>
        <w:rPr>
          <w:rStyle w:val="Znakapoznpodarou"/>
          <w:sz w:val="18"/>
          <w:szCs w:val="18"/>
        </w:rPr>
        <w:t>2</w:t>
      </w:r>
      <w:r w:rsidRPr="0037228D">
        <w:rPr>
          <w:sz w:val="18"/>
          <w:szCs w:val="18"/>
        </w:rPr>
        <w:t xml:space="preserve"> K přepočtu CZK na EUR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3">
    <w:p w:rsidR="00024877" w:rsidRDefault="00024877" w:rsidP="00024877">
      <w:pPr>
        <w:pStyle w:val="Textpoznpodarou"/>
        <w:spacing w:after="120"/>
        <w:rPr>
          <w:sz w:val="18"/>
          <w:szCs w:val="18"/>
        </w:rPr>
      </w:pPr>
      <w:r>
        <w:rPr>
          <w:rStyle w:val="Znakapoznpodarou"/>
          <w:sz w:val="18"/>
          <w:szCs w:val="18"/>
        </w:rPr>
        <w:t>3</w:t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  <w:p w:rsidR="00024877" w:rsidRDefault="00024877" w:rsidP="00024877">
      <w:pPr>
        <w:pStyle w:val="Textpoznpodarou"/>
        <w:spacing w:after="120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77" w:rsidRPr="001D7033" w:rsidRDefault="00024877" w:rsidP="00776E56">
    <w:pPr>
      <w:spacing w:after="0"/>
      <w:jc w:val="right"/>
      <w:rPr>
        <w:rFonts w:ascii="Times New Roman" w:hAnsi="Times New Roman"/>
        <w:b/>
        <w:color w:val="4BACC6"/>
        <w:sz w:val="40"/>
        <w:szCs w:val="40"/>
      </w:rPr>
    </w:pPr>
    <w:r>
      <w:rPr>
        <w:rFonts w:ascii="Times New Roman" w:hAnsi="Times New Roman"/>
        <w:b/>
        <w:color w:val="00ADD0"/>
        <w:sz w:val="40"/>
        <w:szCs w:val="40"/>
      </w:rPr>
      <w:t xml:space="preserve">  </w:t>
    </w:r>
    <w:r>
      <w:rPr>
        <w:rFonts w:ascii="Times New Roman" w:hAnsi="Times New Roman"/>
        <w:b/>
        <w:color w:val="00ADD0"/>
        <w:sz w:val="40"/>
        <w:szCs w:val="40"/>
      </w:rPr>
      <w:tab/>
    </w:r>
    <w:r w:rsidRPr="001D7033">
      <w:rPr>
        <w:rFonts w:ascii="Times New Roman" w:hAnsi="Times New Roman"/>
        <w:b/>
        <w:color w:val="4BACC6"/>
        <w:sz w:val="40"/>
        <w:szCs w:val="40"/>
      </w:rPr>
      <w:t xml:space="preserve">Čestné prohláše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23A"/>
    <w:multiLevelType w:val="hybridMultilevel"/>
    <w:tmpl w:val="1B141FB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8B5"/>
    <w:multiLevelType w:val="hybridMultilevel"/>
    <w:tmpl w:val="BEE61D62"/>
    <w:lvl w:ilvl="0" w:tplc="E7A075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B3C65"/>
    <w:multiLevelType w:val="hybridMultilevel"/>
    <w:tmpl w:val="38A8FE56"/>
    <w:lvl w:ilvl="0" w:tplc="851AC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6172B"/>
    <w:multiLevelType w:val="hybridMultilevel"/>
    <w:tmpl w:val="DDC2F4C2"/>
    <w:lvl w:ilvl="0" w:tplc="4CCEF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7670C"/>
    <w:multiLevelType w:val="hybridMultilevel"/>
    <w:tmpl w:val="05E211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55"/>
    <w:rsid w:val="00024877"/>
    <w:rsid w:val="000373C0"/>
    <w:rsid w:val="00046E1B"/>
    <w:rsid w:val="00051F80"/>
    <w:rsid w:val="00053173"/>
    <w:rsid w:val="0005457D"/>
    <w:rsid w:val="0005526B"/>
    <w:rsid w:val="00073074"/>
    <w:rsid w:val="000843C8"/>
    <w:rsid w:val="00091772"/>
    <w:rsid w:val="000962DD"/>
    <w:rsid w:val="00096C4D"/>
    <w:rsid w:val="000B7E32"/>
    <w:rsid w:val="000C0D29"/>
    <w:rsid w:val="000D6700"/>
    <w:rsid w:val="000F4CFE"/>
    <w:rsid w:val="00112615"/>
    <w:rsid w:val="001309C7"/>
    <w:rsid w:val="0015035B"/>
    <w:rsid w:val="0016365F"/>
    <w:rsid w:val="00197826"/>
    <w:rsid w:val="001B72F8"/>
    <w:rsid w:val="001C09A5"/>
    <w:rsid w:val="001C5B58"/>
    <w:rsid w:val="001D7033"/>
    <w:rsid w:val="00202542"/>
    <w:rsid w:val="00207E5A"/>
    <w:rsid w:val="00230A81"/>
    <w:rsid w:val="00237237"/>
    <w:rsid w:val="00244EC9"/>
    <w:rsid w:val="002458DE"/>
    <w:rsid w:val="00247985"/>
    <w:rsid w:val="00275207"/>
    <w:rsid w:val="002757E5"/>
    <w:rsid w:val="002761BB"/>
    <w:rsid w:val="002846BB"/>
    <w:rsid w:val="0029155C"/>
    <w:rsid w:val="002B149D"/>
    <w:rsid w:val="002B2134"/>
    <w:rsid w:val="002B4D86"/>
    <w:rsid w:val="00303EB7"/>
    <w:rsid w:val="00312D71"/>
    <w:rsid w:val="00322445"/>
    <w:rsid w:val="00341FEC"/>
    <w:rsid w:val="003436BC"/>
    <w:rsid w:val="003565BD"/>
    <w:rsid w:val="0037228D"/>
    <w:rsid w:val="003834B1"/>
    <w:rsid w:val="003A3B70"/>
    <w:rsid w:val="003B38C0"/>
    <w:rsid w:val="003B7267"/>
    <w:rsid w:val="003E046E"/>
    <w:rsid w:val="003F1455"/>
    <w:rsid w:val="00405152"/>
    <w:rsid w:val="004129B3"/>
    <w:rsid w:val="0041754A"/>
    <w:rsid w:val="00420C82"/>
    <w:rsid w:val="004217DB"/>
    <w:rsid w:val="00433667"/>
    <w:rsid w:val="00437559"/>
    <w:rsid w:val="00450D30"/>
    <w:rsid w:val="00483899"/>
    <w:rsid w:val="00487378"/>
    <w:rsid w:val="004A7629"/>
    <w:rsid w:val="004B5505"/>
    <w:rsid w:val="004D5419"/>
    <w:rsid w:val="005006A4"/>
    <w:rsid w:val="00511F50"/>
    <w:rsid w:val="00514501"/>
    <w:rsid w:val="00517FAD"/>
    <w:rsid w:val="00530B17"/>
    <w:rsid w:val="005439DE"/>
    <w:rsid w:val="00550E78"/>
    <w:rsid w:val="0055450E"/>
    <w:rsid w:val="005826D4"/>
    <w:rsid w:val="00582889"/>
    <w:rsid w:val="00594575"/>
    <w:rsid w:val="005A1DC3"/>
    <w:rsid w:val="005A678C"/>
    <w:rsid w:val="005D075E"/>
    <w:rsid w:val="005D1A07"/>
    <w:rsid w:val="005F697E"/>
    <w:rsid w:val="006508CB"/>
    <w:rsid w:val="0065177B"/>
    <w:rsid w:val="00653AA5"/>
    <w:rsid w:val="006640F1"/>
    <w:rsid w:val="0069159F"/>
    <w:rsid w:val="006E61F1"/>
    <w:rsid w:val="00735D28"/>
    <w:rsid w:val="00760792"/>
    <w:rsid w:val="00776E56"/>
    <w:rsid w:val="007916FB"/>
    <w:rsid w:val="007A2549"/>
    <w:rsid w:val="007A78BE"/>
    <w:rsid w:val="007B11B5"/>
    <w:rsid w:val="007B34AA"/>
    <w:rsid w:val="007B4EEC"/>
    <w:rsid w:val="007C7882"/>
    <w:rsid w:val="007D0E33"/>
    <w:rsid w:val="00800AC5"/>
    <w:rsid w:val="00810050"/>
    <w:rsid w:val="00817170"/>
    <w:rsid w:val="00825A40"/>
    <w:rsid w:val="008473AD"/>
    <w:rsid w:val="00881423"/>
    <w:rsid w:val="0088272D"/>
    <w:rsid w:val="00882F10"/>
    <w:rsid w:val="00893A4E"/>
    <w:rsid w:val="008946E5"/>
    <w:rsid w:val="008C34C7"/>
    <w:rsid w:val="008E6C19"/>
    <w:rsid w:val="00920C90"/>
    <w:rsid w:val="00922548"/>
    <w:rsid w:val="00926797"/>
    <w:rsid w:val="00974D10"/>
    <w:rsid w:val="00980487"/>
    <w:rsid w:val="00993266"/>
    <w:rsid w:val="009B4D2A"/>
    <w:rsid w:val="009D2C14"/>
    <w:rsid w:val="009D54F1"/>
    <w:rsid w:val="009F1F11"/>
    <w:rsid w:val="00A16017"/>
    <w:rsid w:val="00A20A9F"/>
    <w:rsid w:val="00A22FBE"/>
    <w:rsid w:val="00A50FA3"/>
    <w:rsid w:val="00A5207A"/>
    <w:rsid w:val="00AA3713"/>
    <w:rsid w:val="00AB1E5E"/>
    <w:rsid w:val="00AC0522"/>
    <w:rsid w:val="00B03172"/>
    <w:rsid w:val="00B1239A"/>
    <w:rsid w:val="00B3087D"/>
    <w:rsid w:val="00B84A65"/>
    <w:rsid w:val="00B97A80"/>
    <w:rsid w:val="00BA54ED"/>
    <w:rsid w:val="00BF1DB3"/>
    <w:rsid w:val="00C701FF"/>
    <w:rsid w:val="00C70776"/>
    <w:rsid w:val="00C80C2D"/>
    <w:rsid w:val="00C840E4"/>
    <w:rsid w:val="00C86178"/>
    <w:rsid w:val="00C87382"/>
    <w:rsid w:val="00C90D62"/>
    <w:rsid w:val="00C934DE"/>
    <w:rsid w:val="00CB0FEA"/>
    <w:rsid w:val="00CD2F3C"/>
    <w:rsid w:val="00CD44A0"/>
    <w:rsid w:val="00CE5B1F"/>
    <w:rsid w:val="00CE6478"/>
    <w:rsid w:val="00D0074D"/>
    <w:rsid w:val="00D31CCF"/>
    <w:rsid w:val="00D56B33"/>
    <w:rsid w:val="00D776AC"/>
    <w:rsid w:val="00D86A5C"/>
    <w:rsid w:val="00D8769C"/>
    <w:rsid w:val="00D877D2"/>
    <w:rsid w:val="00DC7260"/>
    <w:rsid w:val="00DD47FE"/>
    <w:rsid w:val="00E06F0B"/>
    <w:rsid w:val="00E110D6"/>
    <w:rsid w:val="00E2009F"/>
    <w:rsid w:val="00E31AE8"/>
    <w:rsid w:val="00E41E38"/>
    <w:rsid w:val="00E70ADF"/>
    <w:rsid w:val="00E72846"/>
    <w:rsid w:val="00E73AF4"/>
    <w:rsid w:val="00ED271F"/>
    <w:rsid w:val="00F24447"/>
    <w:rsid w:val="00F26DCF"/>
    <w:rsid w:val="00F318A2"/>
    <w:rsid w:val="00F44823"/>
    <w:rsid w:val="00F51B90"/>
    <w:rsid w:val="00F55C00"/>
    <w:rsid w:val="00F64BED"/>
    <w:rsid w:val="00F66955"/>
    <w:rsid w:val="00F76F44"/>
    <w:rsid w:val="00F879FD"/>
    <w:rsid w:val="00F904D5"/>
    <w:rsid w:val="00F92182"/>
    <w:rsid w:val="00FC27F3"/>
    <w:rsid w:val="00FD47D6"/>
    <w:rsid w:val="00FD53C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565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56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3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897523F974E72A72200C0F0DE4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F34E1-429D-4399-8743-C0DB349C0F26}"/>
      </w:docPartPr>
      <w:docPartBody>
        <w:p w:rsidR="00207449" w:rsidRDefault="00861F25" w:rsidP="00861F25">
          <w:pPr>
            <w:pStyle w:val="DB0897523F974E72A72200C0F0DE48581"/>
          </w:pPr>
          <w:r>
            <w:rPr>
              <w:rStyle w:val="Zstupntext"/>
              <w:color w:val="FF0000"/>
            </w:rPr>
            <w:t>Má/Nemá</w:t>
          </w:r>
        </w:p>
      </w:docPartBody>
    </w:docPart>
    <w:docPart>
      <w:docPartPr>
        <w:name w:val="51FDE597D60F44C79B5D014921DCA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81667-5E1C-445D-B88C-031AA0296870}"/>
      </w:docPartPr>
      <w:docPartBody>
        <w:p w:rsidR="00207449" w:rsidRDefault="00861F25" w:rsidP="00861F25">
          <w:pPr>
            <w:pStyle w:val="51FDE597D60F44C79B5D014921DCA74E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915BC4754C4741F3AA86555137936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B7643-69A7-46B8-BC74-AEEB7AFFB868}"/>
      </w:docPartPr>
      <w:docPartBody>
        <w:p w:rsidR="00207449" w:rsidRDefault="00861F25" w:rsidP="00861F25">
          <w:pPr>
            <w:pStyle w:val="915BC4754C4741F3AA865551379364D21"/>
          </w:pPr>
          <w:r>
            <w:rPr>
              <w:rStyle w:val="Zstupntext"/>
              <w:color w:val="FF0000"/>
            </w:rPr>
            <w:t>Poskytl/neposkytl</w:t>
          </w:r>
        </w:p>
      </w:docPartBody>
    </w:docPart>
    <w:docPart>
      <w:docPartPr>
        <w:name w:val="E19E62CADF224F858EA46576405A2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2222-53A0-4DC6-B294-7407463665DA}"/>
      </w:docPartPr>
      <w:docPartBody>
        <w:p w:rsidR="00207449" w:rsidRDefault="00861F25" w:rsidP="00861F25">
          <w:pPr>
            <w:pStyle w:val="E19E62CADF224F858EA46576405A29A1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25"/>
    <w:rsid w:val="00207449"/>
    <w:rsid w:val="0086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F25"/>
    <w:rPr>
      <w:color w:val="808080"/>
    </w:rPr>
  </w:style>
  <w:style w:type="paragraph" w:customStyle="1" w:styleId="2BB21C2D2D624E97BF9CDCCCB0BB5101">
    <w:name w:val="2BB21C2D2D624E97BF9CDCCCB0BB5101"/>
    <w:rsid w:val="00861F25"/>
  </w:style>
  <w:style w:type="paragraph" w:customStyle="1" w:styleId="4BA6968A5265498794C07682A0E67A1E">
    <w:name w:val="4BA6968A5265498794C07682A0E67A1E"/>
    <w:rsid w:val="00861F25"/>
  </w:style>
  <w:style w:type="paragraph" w:customStyle="1" w:styleId="A38C9A090D514DBDA9B70CB1F6F11C0D">
    <w:name w:val="A38C9A090D514DBDA9B70CB1F6F11C0D"/>
    <w:rsid w:val="00861F25"/>
  </w:style>
  <w:style w:type="paragraph" w:customStyle="1" w:styleId="01E265336C2E42A6BDE819141EB257C8">
    <w:name w:val="01E265336C2E42A6BDE819141EB257C8"/>
    <w:rsid w:val="00861F25"/>
  </w:style>
  <w:style w:type="paragraph" w:customStyle="1" w:styleId="536832AB0BA14DDABC14AEF5B7CABCD2">
    <w:name w:val="536832AB0BA14DDABC14AEF5B7CABCD2"/>
    <w:rsid w:val="00861F25"/>
  </w:style>
  <w:style w:type="paragraph" w:customStyle="1" w:styleId="AD23E70954D44713ADF2B33D99668C34">
    <w:name w:val="AD23E70954D44713ADF2B33D99668C34"/>
    <w:rsid w:val="00861F25"/>
  </w:style>
  <w:style w:type="paragraph" w:customStyle="1" w:styleId="DB0897523F974E72A72200C0F0DE4858">
    <w:name w:val="DB0897523F974E72A72200C0F0DE4858"/>
    <w:rsid w:val="00861F25"/>
  </w:style>
  <w:style w:type="paragraph" w:customStyle="1" w:styleId="51FDE597D60F44C79B5D014921DCA74E">
    <w:name w:val="51FDE597D60F44C79B5D014921DCA74E"/>
    <w:rsid w:val="00861F25"/>
  </w:style>
  <w:style w:type="paragraph" w:customStyle="1" w:styleId="915BC4754C4741F3AA865551379364D2">
    <w:name w:val="915BC4754C4741F3AA865551379364D2"/>
    <w:rsid w:val="00861F25"/>
  </w:style>
  <w:style w:type="paragraph" w:customStyle="1" w:styleId="E19E62CADF224F858EA46576405A29A1">
    <w:name w:val="E19E62CADF224F858EA46576405A29A1"/>
    <w:rsid w:val="00861F25"/>
  </w:style>
  <w:style w:type="paragraph" w:customStyle="1" w:styleId="DB0897523F974E72A72200C0F0DE48581">
    <w:name w:val="DB0897523F974E72A72200C0F0DE48581"/>
    <w:rsid w:val="00861F25"/>
    <w:rPr>
      <w:rFonts w:ascii="Calibri" w:eastAsia="Calibri" w:hAnsi="Calibri" w:cs="Times New Roman"/>
      <w:lang w:eastAsia="en-US"/>
    </w:rPr>
  </w:style>
  <w:style w:type="paragraph" w:customStyle="1" w:styleId="51FDE597D60F44C79B5D014921DCA74E1">
    <w:name w:val="51FDE597D60F44C79B5D014921DCA74E1"/>
    <w:rsid w:val="00861F25"/>
    <w:rPr>
      <w:rFonts w:ascii="Calibri" w:eastAsia="Calibri" w:hAnsi="Calibri" w:cs="Times New Roman"/>
      <w:lang w:eastAsia="en-US"/>
    </w:rPr>
  </w:style>
  <w:style w:type="paragraph" w:customStyle="1" w:styleId="915BC4754C4741F3AA865551379364D21">
    <w:name w:val="915BC4754C4741F3AA865551379364D21"/>
    <w:rsid w:val="00861F25"/>
    <w:rPr>
      <w:rFonts w:ascii="Calibri" w:eastAsia="Calibri" w:hAnsi="Calibri" w:cs="Times New Roman"/>
      <w:lang w:eastAsia="en-US"/>
    </w:rPr>
  </w:style>
  <w:style w:type="paragraph" w:customStyle="1" w:styleId="E19E62CADF224F858EA46576405A29A11">
    <w:name w:val="E19E62CADF224F858EA46576405A29A11"/>
    <w:rsid w:val="00861F25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F25"/>
    <w:rPr>
      <w:color w:val="808080"/>
    </w:rPr>
  </w:style>
  <w:style w:type="paragraph" w:customStyle="1" w:styleId="2BB21C2D2D624E97BF9CDCCCB0BB5101">
    <w:name w:val="2BB21C2D2D624E97BF9CDCCCB0BB5101"/>
    <w:rsid w:val="00861F25"/>
  </w:style>
  <w:style w:type="paragraph" w:customStyle="1" w:styleId="4BA6968A5265498794C07682A0E67A1E">
    <w:name w:val="4BA6968A5265498794C07682A0E67A1E"/>
    <w:rsid w:val="00861F25"/>
  </w:style>
  <w:style w:type="paragraph" w:customStyle="1" w:styleId="A38C9A090D514DBDA9B70CB1F6F11C0D">
    <w:name w:val="A38C9A090D514DBDA9B70CB1F6F11C0D"/>
    <w:rsid w:val="00861F25"/>
  </w:style>
  <w:style w:type="paragraph" w:customStyle="1" w:styleId="01E265336C2E42A6BDE819141EB257C8">
    <w:name w:val="01E265336C2E42A6BDE819141EB257C8"/>
    <w:rsid w:val="00861F25"/>
  </w:style>
  <w:style w:type="paragraph" w:customStyle="1" w:styleId="536832AB0BA14DDABC14AEF5B7CABCD2">
    <w:name w:val="536832AB0BA14DDABC14AEF5B7CABCD2"/>
    <w:rsid w:val="00861F25"/>
  </w:style>
  <w:style w:type="paragraph" w:customStyle="1" w:styleId="AD23E70954D44713ADF2B33D99668C34">
    <w:name w:val="AD23E70954D44713ADF2B33D99668C34"/>
    <w:rsid w:val="00861F25"/>
  </w:style>
  <w:style w:type="paragraph" w:customStyle="1" w:styleId="DB0897523F974E72A72200C0F0DE4858">
    <w:name w:val="DB0897523F974E72A72200C0F0DE4858"/>
    <w:rsid w:val="00861F25"/>
  </w:style>
  <w:style w:type="paragraph" w:customStyle="1" w:styleId="51FDE597D60F44C79B5D014921DCA74E">
    <w:name w:val="51FDE597D60F44C79B5D014921DCA74E"/>
    <w:rsid w:val="00861F25"/>
  </w:style>
  <w:style w:type="paragraph" w:customStyle="1" w:styleId="915BC4754C4741F3AA865551379364D2">
    <w:name w:val="915BC4754C4741F3AA865551379364D2"/>
    <w:rsid w:val="00861F25"/>
  </w:style>
  <w:style w:type="paragraph" w:customStyle="1" w:styleId="E19E62CADF224F858EA46576405A29A1">
    <w:name w:val="E19E62CADF224F858EA46576405A29A1"/>
    <w:rsid w:val="00861F25"/>
  </w:style>
  <w:style w:type="paragraph" w:customStyle="1" w:styleId="DB0897523F974E72A72200C0F0DE48581">
    <w:name w:val="DB0897523F974E72A72200C0F0DE48581"/>
    <w:rsid w:val="00861F25"/>
    <w:rPr>
      <w:rFonts w:ascii="Calibri" w:eastAsia="Calibri" w:hAnsi="Calibri" w:cs="Times New Roman"/>
      <w:lang w:eastAsia="en-US"/>
    </w:rPr>
  </w:style>
  <w:style w:type="paragraph" w:customStyle="1" w:styleId="51FDE597D60F44C79B5D014921DCA74E1">
    <w:name w:val="51FDE597D60F44C79B5D014921DCA74E1"/>
    <w:rsid w:val="00861F25"/>
    <w:rPr>
      <w:rFonts w:ascii="Calibri" w:eastAsia="Calibri" w:hAnsi="Calibri" w:cs="Times New Roman"/>
      <w:lang w:eastAsia="en-US"/>
    </w:rPr>
  </w:style>
  <w:style w:type="paragraph" w:customStyle="1" w:styleId="915BC4754C4741F3AA865551379364D21">
    <w:name w:val="915BC4754C4741F3AA865551379364D21"/>
    <w:rsid w:val="00861F25"/>
    <w:rPr>
      <w:rFonts w:ascii="Calibri" w:eastAsia="Calibri" w:hAnsi="Calibri" w:cs="Times New Roman"/>
      <w:lang w:eastAsia="en-US"/>
    </w:rPr>
  </w:style>
  <w:style w:type="paragraph" w:customStyle="1" w:styleId="E19E62CADF224F858EA46576405A29A11">
    <w:name w:val="E19E62CADF224F858EA46576405A29A11"/>
    <w:rsid w:val="00861F2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74A3-02EF-42B0-B1BF-D43F1BF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k podpoře malého rozsahu (de minimis)</vt:lpstr>
    </vt:vector>
  </TitlesOfParts>
  <Company>HP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 podpoře malého rozsahu (de minimis)</dc:title>
  <dc:creator>user</dc:creator>
  <cp:lastModifiedBy>Wroblowský Petr</cp:lastModifiedBy>
  <cp:revision>2</cp:revision>
  <cp:lastPrinted>2011-07-20T10:33:00Z</cp:lastPrinted>
  <dcterms:created xsi:type="dcterms:W3CDTF">2018-09-18T11:10:00Z</dcterms:created>
  <dcterms:modified xsi:type="dcterms:W3CDTF">2018-09-18T11:10:00Z</dcterms:modified>
</cp:coreProperties>
</file>